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03394F" w14:textId="77777777" w:rsidR="00656A6B" w:rsidRDefault="00656A6B">
      <w:pPr>
        <w:rPr>
          <w:lang w:eastAsia="zh-CN"/>
        </w:rPr>
      </w:pPr>
    </w:p>
    <w:p w14:paraId="2CBA4D1D" w14:textId="77777777" w:rsidR="00656A6B" w:rsidRDefault="00B345FB">
      <w:pPr>
        <w:pStyle w:val="afff1"/>
      </w:pPr>
      <w:r>
        <w:rPr>
          <w:rFonts w:hint="eastAsia"/>
        </w:rPr>
        <w:t>项目说明文档</w:t>
      </w:r>
    </w:p>
    <w:p w14:paraId="022D1AF8" w14:textId="77777777" w:rsidR="00656A6B" w:rsidRDefault="00656A6B">
      <w:pPr>
        <w:rPr>
          <w:lang w:eastAsia="zh-CN"/>
        </w:rPr>
      </w:pPr>
    </w:p>
    <w:p w14:paraId="17704FDF" w14:textId="77777777" w:rsidR="00656A6B" w:rsidRDefault="00656A6B">
      <w:pPr>
        <w:rPr>
          <w:lang w:eastAsia="zh-CN"/>
        </w:rPr>
      </w:pPr>
    </w:p>
    <w:p w14:paraId="4AB4E532" w14:textId="77777777" w:rsidR="00656A6B" w:rsidRDefault="00B345FB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8C98F13" w14:textId="77777777" w:rsidR="00656A6B" w:rsidRDefault="00B345FB">
      <w:pPr>
        <w:pStyle w:val="afff2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种排序算法的比较案例</w:t>
      </w:r>
    </w:p>
    <w:p w14:paraId="07829290" w14:textId="77777777" w:rsidR="00656A6B" w:rsidRDefault="00656A6B">
      <w:pPr>
        <w:pStyle w:val="afff2"/>
        <w:jc w:val="right"/>
        <w:rPr>
          <w:lang w:eastAsia="zh-CN"/>
        </w:rPr>
      </w:pPr>
    </w:p>
    <w:p w14:paraId="373D5CCE" w14:textId="77777777" w:rsidR="00656A6B" w:rsidRDefault="00656A6B">
      <w:pPr>
        <w:rPr>
          <w:lang w:eastAsia="zh-CN"/>
        </w:rPr>
      </w:pPr>
    </w:p>
    <w:p w14:paraId="481E110B" w14:textId="77777777" w:rsidR="00656A6B" w:rsidRDefault="00B345F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4480B467" w14:textId="77777777" w:rsidR="00656A6B" w:rsidRDefault="00656A6B">
      <w:pPr>
        <w:rPr>
          <w:lang w:eastAsia="zh-CN"/>
        </w:rPr>
      </w:pPr>
    </w:p>
    <w:p w14:paraId="1895B25B" w14:textId="77777777" w:rsidR="00656A6B" w:rsidRDefault="00656A6B">
      <w:pPr>
        <w:rPr>
          <w:lang w:eastAsia="zh-CN"/>
        </w:rPr>
      </w:pPr>
    </w:p>
    <w:p w14:paraId="41E805DB" w14:textId="77777777" w:rsidR="00656A6B" w:rsidRDefault="00656A6B">
      <w:pPr>
        <w:rPr>
          <w:lang w:eastAsia="zh-CN"/>
        </w:rPr>
      </w:pPr>
    </w:p>
    <w:p w14:paraId="7D357041" w14:textId="77777777" w:rsidR="00656A6B" w:rsidRDefault="00656A6B">
      <w:pPr>
        <w:rPr>
          <w:lang w:eastAsia="zh-CN"/>
        </w:rPr>
      </w:pPr>
    </w:p>
    <w:p w14:paraId="7C50A552" w14:textId="77777777" w:rsidR="00656A6B" w:rsidRPr="005715CE" w:rsidRDefault="00656A6B">
      <w:pPr>
        <w:rPr>
          <w:lang w:eastAsia="zh-CN"/>
        </w:rPr>
      </w:pPr>
    </w:p>
    <w:p w14:paraId="3CE33D77" w14:textId="77777777" w:rsidR="00656A6B" w:rsidRDefault="00656A6B">
      <w:pPr>
        <w:rPr>
          <w:lang w:eastAsia="zh-CN"/>
        </w:rPr>
      </w:pPr>
    </w:p>
    <w:p w14:paraId="74B9CFAD" w14:textId="77777777" w:rsidR="00656A6B" w:rsidRDefault="00B345FB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17610AB3" w14:textId="77777777" w:rsidR="00656A6B" w:rsidRDefault="00B345FB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00E42968" w14:textId="77777777" w:rsidR="00656A6B" w:rsidRDefault="00656A6B">
      <w:pPr>
        <w:pStyle w:val="afff6"/>
        <w:rPr>
          <w:lang w:eastAsia="zh-CN"/>
        </w:rPr>
      </w:pPr>
    </w:p>
    <w:p w14:paraId="4C152CFC" w14:textId="77777777" w:rsidR="00656A6B" w:rsidRDefault="00656A6B">
      <w:pPr>
        <w:pStyle w:val="afff6"/>
        <w:rPr>
          <w:lang w:eastAsia="zh-CN"/>
        </w:rPr>
      </w:pPr>
    </w:p>
    <w:p w14:paraId="636B8DD9" w14:textId="77777777" w:rsidR="00656A6B" w:rsidRDefault="00656A6B">
      <w:pPr>
        <w:pStyle w:val="afff6"/>
        <w:rPr>
          <w:sz w:val="36"/>
          <w:szCs w:val="36"/>
          <w:lang w:eastAsia="zh-CN"/>
        </w:rPr>
      </w:pPr>
    </w:p>
    <w:p w14:paraId="302D9C05" w14:textId="77777777" w:rsidR="00656A6B" w:rsidRDefault="00B345FB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60C72BA7" w14:textId="77777777" w:rsidR="00656A6B" w:rsidRDefault="00B345FB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178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9178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3E29C94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4852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485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79DBDB9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6491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6491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9842186" w14:textId="77777777" w:rsidR="00656A6B" w:rsidRDefault="00B345FB">
      <w:pPr>
        <w:pStyle w:val="TOC1"/>
        <w:tabs>
          <w:tab w:val="clear" w:pos="9060"/>
          <w:tab w:val="right" w:leader="dot" w:pos="9070"/>
        </w:tabs>
      </w:pPr>
      <w:hyperlink w:anchor="_Toc31349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3134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D06D7D1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27622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2762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A922101" w14:textId="77777777" w:rsidR="00656A6B" w:rsidRDefault="00B345FB">
      <w:pPr>
        <w:pStyle w:val="TOC1"/>
        <w:tabs>
          <w:tab w:val="clear" w:pos="9060"/>
          <w:tab w:val="right" w:leader="dot" w:pos="9070"/>
        </w:tabs>
      </w:pPr>
      <w:hyperlink w:anchor="_Toc17481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17481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08E00E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13356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冒泡排序算法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1335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68857DF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15307" w:history="1">
        <w:r>
          <w:rPr>
            <w:rFonts w:hint="eastAsia"/>
          </w:rPr>
          <w:t>3.1.1</w:t>
        </w:r>
        <w:r>
          <w:rPr>
            <w:rFonts w:hint="eastAsia"/>
            <w:lang w:eastAsia="zh-CN"/>
          </w:rPr>
          <w:t>冒泡排序算法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530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79FD73B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6090" w:history="1">
        <w:r>
          <w:rPr>
            <w:rFonts w:hint="eastAsia"/>
          </w:rPr>
          <w:t>3.1.2</w:t>
        </w:r>
        <w:r>
          <w:rPr>
            <w:rFonts w:hint="eastAsia"/>
            <w:lang w:eastAsia="zh-CN"/>
          </w:rPr>
          <w:t>冒泡排序算法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6090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A10EEBD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295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直接插入排序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29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6A3AFB1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868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直接插入排序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868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097C369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30728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直接插入排序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30728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9307021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23896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希尔排序算法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23896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24A8BCB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4892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希尔排序算法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489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E18A25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31014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希尔排序算法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31014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77D650A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18359" w:history="1">
        <w:r>
          <w:rPr>
            <w:rFonts w:hint="eastAsia"/>
          </w:rPr>
          <w:t xml:space="preserve">3.4 </w:t>
        </w:r>
        <w:r>
          <w:rPr>
            <w:rFonts w:hint="eastAsia"/>
            <w:lang w:eastAsia="zh-CN"/>
          </w:rPr>
          <w:t>快速排序算法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1835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09A18ED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1991" w:history="1">
        <w:r>
          <w:rPr>
            <w:rFonts w:hint="eastAsia"/>
          </w:rPr>
          <w:t xml:space="preserve">3.4.1 </w:t>
        </w:r>
        <w:r>
          <w:rPr>
            <w:rFonts w:hint="eastAsia"/>
            <w:lang w:eastAsia="zh-CN"/>
          </w:rPr>
          <w:t>快速排序算法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199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2BB2333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519" w:history="1">
        <w:r>
          <w:rPr>
            <w:rFonts w:hint="eastAsia"/>
          </w:rPr>
          <w:t xml:space="preserve">3.4.2 </w:t>
        </w:r>
        <w:r>
          <w:rPr>
            <w:rFonts w:hint="eastAsia"/>
            <w:lang w:eastAsia="zh-CN"/>
          </w:rPr>
          <w:t>快速排序算法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251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04232F9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11767" w:history="1">
        <w:r>
          <w:rPr>
            <w:rFonts w:hint="eastAsia"/>
          </w:rPr>
          <w:t xml:space="preserve">3.5 </w:t>
        </w:r>
        <w:r>
          <w:rPr>
            <w:rFonts w:hint="eastAsia"/>
            <w:lang w:eastAsia="zh-CN"/>
          </w:rPr>
          <w:t>堆排序算法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11767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AA2CF6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12153" w:history="1">
        <w:r>
          <w:rPr>
            <w:rFonts w:hint="eastAsia"/>
          </w:rPr>
          <w:t xml:space="preserve">3.5.1 </w:t>
        </w:r>
        <w:r>
          <w:rPr>
            <w:rFonts w:hint="eastAsia"/>
            <w:lang w:eastAsia="zh-CN"/>
          </w:rPr>
          <w:t>堆排序算法的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2153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98B9D2D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6208" w:history="1">
        <w:r>
          <w:rPr>
            <w:rFonts w:hint="eastAsia"/>
          </w:rPr>
          <w:t xml:space="preserve">3.5.2 </w:t>
        </w:r>
        <w:r>
          <w:rPr>
            <w:rFonts w:hint="eastAsia"/>
            <w:lang w:eastAsia="zh-CN"/>
          </w:rPr>
          <w:t>堆排序算法的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6208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C19AFF3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23279" w:history="1">
        <w:r>
          <w:rPr>
            <w:rFonts w:hint="eastAsia"/>
          </w:rPr>
          <w:t xml:space="preserve">3.6 </w:t>
        </w:r>
        <w:r>
          <w:rPr>
            <w:rFonts w:hint="eastAsia"/>
            <w:lang w:eastAsia="zh-CN"/>
          </w:rPr>
          <w:t>归并排序算法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23279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07FC6A1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9869" w:history="1">
        <w:r>
          <w:rPr>
            <w:rFonts w:hint="eastAsia"/>
          </w:rPr>
          <w:t xml:space="preserve">3.6.1 </w:t>
        </w:r>
        <w:r>
          <w:rPr>
            <w:rFonts w:hint="eastAsia"/>
            <w:lang w:eastAsia="zh-CN"/>
          </w:rPr>
          <w:t>归并排序算法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9869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0F40805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6063" w:history="1">
        <w:r>
          <w:rPr>
            <w:rFonts w:hint="eastAsia"/>
          </w:rPr>
          <w:t xml:space="preserve">3.6.2 </w:t>
        </w:r>
        <w:r>
          <w:rPr>
            <w:rFonts w:hint="eastAsia"/>
            <w:lang w:eastAsia="zh-CN"/>
          </w:rPr>
          <w:t>归并</w:t>
        </w:r>
        <w:r>
          <w:rPr>
            <w:rFonts w:hint="eastAsia"/>
            <w:lang w:eastAsia="zh-CN"/>
          </w:rPr>
          <w:t>排序算法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6063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CE499A2" w14:textId="77777777" w:rsidR="00656A6B" w:rsidRDefault="00B345FB">
      <w:pPr>
        <w:pStyle w:val="TOC1"/>
        <w:tabs>
          <w:tab w:val="clear" w:pos="9060"/>
          <w:tab w:val="right" w:leader="dot" w:pos="9070"/>
        </w:tabs>
        <w:ind w:firstLineChars="200" w:firstLine="480"/>
      </w:pPr>
      <w:hyperlink w:anchor="_Toc10470" w:history="1">
        <w:r>
          <w:rPr>
            <w:rFonts w:hint="eastAsia"/>
          </w:rPr>
          <w:t>3.7</w:t>
        </w:r>
        <w:r>
          <w:rPr>
            <w:rFonts w:hint="eastAsia"/>
          </w:rPr>
          <w:t>基数排序算法实现</w:t>
        </w:r>
        <w:r>
          <w:tab/>
        </w:r>
        <w:r>
          <w:fldChar w:fldCharType="begin"/>
        </w:r>
        <w:r>
          <w:instrText xml:space="preserve"> PAGEREF _Toc10470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8E6B265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5485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基数排序算法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5485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5569EA9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1591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基数排序算法核心代码</w:t>
        </w:r>
        <w:r>
          <w:tab/>
        </w:r>
        <w:r>
          <w:fldChar w:fldCharType="begin"/>
        </w:r>
        <w:r>
          <w:instrText xml:space="preserve"> PAGEREF _Toc2159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711AEA7" w14:textId="77777777" w:rsidR="00656A6B" w:rsidRDefault="00B345FB">
      <w:pPr>
        <w:pStyle w:val="TOC1"/>
        <w:tabs>
          <w:tab w:val="clear" w:pos="9060"/>
          <w:tab w:val="right" w:leader="dot" w:pos="9070"/>
        </w:tabs>
      </w:pPr>
      <w:hyperlink w:anchor="_Toc28059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28059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C664722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26330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time</w:t>
        </w:r>
        <w:r>
          <w:rPr>
            <w:rFonts w:hint="eastAsia"/>
            <w:lang w:eastAsia="zh-CN"/>
          </w:rPr>
          <w:t>函数放大</w:t>
        </w:r>
        <w:r>
          <w:rPr>
            <w:rFonts w:hint="eastAsia"/>
            <w:lang w:eastAsia="zh-CN"/>
          </w:rPr>
          <w:t>1000</w:t>
        </w:r>
        <w:r>
          <w:rPr>
            <w:rFonts w:hint="eastAsia"/>
            <w:lang w:eastAsia="zh-CN"/>
          </w:rPr>
          <w:t>）</w:t>
        </w:r>
        <w:r>
          <w:tab/>
        </w:r>
        <w:r>
          <w:fldChar w:fldCharType="begin"/>
        </w:r>
        <w:r>
          <w:instrText xml:space="preserve"> PAGEREF _Toc26330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AC3D6F6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21544" w:history="1">
        <w:r>
          <w:rPr>
            <w:rFonts w:hint="eastAsia"/>
          </w:rPr>
          <w:t xml:space="preserve">4.1.1 </w:t>
        </w:r>
        <w:r>
          <w:rPr>
            <w:rFonts w:hint="eastAsia"/>
            <w:lang w:eastAsia="zh-CN"/>
          </w:rPr>
          <w:t>排序数为</w:t>
        </w:r>
        <w:r>
          <w:rPr>
            <w:rFonts w:hint="eastAsia"/>
            <w:lang w:eastAsia="zh-CN"/>
          </w:rPr>
          <w:t>10</w:t>
        </w:r>
        <w:r>
          <w:rPr>
            <w:rFonts w:hint="eastAsia"/>
            <w:lang w:eastAsia="zh-CN"/>
          </w:rPr>
          <w:t>的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21544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461AA60F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18574" w:history="1">
        <w:r>
          <w:rPr>
            <w:rFonts w:hint="eastAsia"/>
          </w:rPr>
          <w:t xml:space="preserve">4.1.2 </w:t>
        </w:r>
        <w:r>
          <w:rPr>
            <w:rFonts w:hint="eastAsia"/>
            <w:lang w:eastAsia="zh-CN"/>
          </w:rPr>
          <w:t>排序数为</w:t>
        </w:r>
        <w:r>
          <w:rPr>
            <w:rFonts w:hint="eastAsia"/>
            <w:lang w:eastAsia="zh-CN"/>
          </w:rPr>
          <w:t>100</w:t>
        </w:r>
        <w:r>
          <w:rPr>
            <w:rFonts w:hint="eastAsia"/>
            <w:lang w:eastAsia="zh-CN"/>
          </w:rPr>
          <w:t>的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18574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7616FAF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8224" w:history="1">
        <w:r>
          <w:rPr>
            <w:rFonts w:hint="eastAsia"/>
          </w:rPr>
          <w:t xml:space="preserve">4.1.3 </w:t>
        </w:r>
        <w:r>
          <w:rPr>
            <w:rFonts w:hint="eastAsia"/>
            <w:lang w:eastAsia="zh-CN"/>
          </w:rPr>
          <w:t>排序数为</w:t>
        </w:r>
        <w:r>
          <w:rPr>
            <w:rFonts w:hint="eastAsia"/>
            <w:lang w:eastAsia="zh-CN"/>
          </w:rPr>
          <w:t>1000</w:t>
        </w:r>
        <w:r>
          <w:rPr>
            <w:rFonts w:hint="eastAsia"/>
            <w:lang w:eastAsia="zh-CN"/>
          </w:rPr>
          <w:t>的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8224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0064512" w14:textId="77777777" w:rsidR="00656A6B" w:rsidRDefault="00B345FB">
      <w:pPr>
        <w:pStyle w:val="TOC3"/>
        <w:tabs>
          <w:tab w:val="right" w:leader="dot" w:pos="9070"/>
        </w:tabs>
        <w:ind w:left="960"/>
      </w:pPr>
      <w:hyperlink w:anchor="_Toc32270" w:history="1">
        <w:r>
          <w:rPr>
            <w:rFonts w:hint="eastAsia"/>
          </w:rPr>
          <w:t xml:space="preserve">4.1.4 </w:t>
        </w:r>
        <w:r>
          <w:rPr>
            <w:rFonts w:hint="eastAsia"/>
            <w:lang w:eastAsia="zh-CN"/>
          </w:rPr>
          <w:t>排序数为</w:t>
        </w:r>
        <w:r>
          <w:rPr>
            <w:rFonts w:hint="eastAsia"/>
            <w:lang w:eastAsia="zh-CN"/>
          </w:rPr>
          <w:t>10000</w:t>
        </w:r>
        <w:r>
          <w:rPr>
            <w:rFonts w:hint="eastAsia"/>
            <w:lang w:eastAsia="zh-CN"/>
          </w:rPr>
          <w:t>的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32270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B949BBB" w14:textId="77777777" w:rsidR="00656A6B" w:rsidRDefault="00B345FB">
      <w:pPr>
        <w:pStyle w:val="TOC2"/>
        <w:tabs>
          <w:tab w:val="right" w:leader="dot" w:pos="9070"/>
        </w:tabs>
        <w:ind w:left="480"/>
      </w:pPr>
      <w:hyperlink w:anchor="_Toc7617" w:history="1">
        <w:r>
          <w:rPr>
            <w:rFonts w:hint="eastAsia"/>
          </w:rPr>
          <w:t xml:space="preserve">4.2 </w:t>
        </w:r>
        <w:r>
          <w:rPr>
            <w:rFonts w:hint="eastAsia"/>
            <w:lang w:eastAsia="zh-CN"/>
          </w:rPr>
          <w:t>算法性能分析</w:t>
        </w:r>
        <w:r>
          <w:tab/>
        </w:r>
        <w:r>
          <w:fldChar w:fldCharType="begin"/>
        </w:r>
        <w:r>
          <w:instrText xml:space="preserve"> PAGEREF _Toc7617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F2726C2" w14:textId="77777777" w:rsidR="00656A6B" w:rsidRDefault="00B345FB">
      <w:pPr>
        <w:rPr>
          <w:lang w:eastAsia="zh-CN"/>
        </w:rPr>
      </w:pPr>
      <w:r>
        <w:fldChar w:fldCharType="end"/>
      </w:r>
    </w:p>
    <w:p w14:paraId="3C06A171" w14:textId="77777777" w:rsidR="00656A6B" w:rsidRDefault="00656A6B">
      <w:pPr>
        <w:rPr>
          <w:lang w:eastAsia="zh-CN"/>
        </w:rPr>
      </w:pPr>
    </w:p>
    <w:p w14:paraId="656C3208" w14:textId="77777777" w:rsidR="00656A6B" w:rsidRDefault="00656A6B">
      <w:pPr>
        <w:rPr>
          <w:lang w:eastAsia="zh-CN"/>
        </w:rPr>
      </w:pPr>
    </w:p>
    <w:p w14:paraId="02C84FC6" w14:textId="77777777" w:rsidR="00656A6B" w:rsidRDefault="00656A6B">
      <w:pPr>
        <w:ind w:firstLineChars="0" w:firstLine="0"/>
        <w:rPr>
          <w:lang w:eastAsia="zh-CN"/>
        </w:rPr>
        <w:sectPr w:rsidR="00656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9A923DD" w14:textId="77777777" w:rsidR="00656A6B" w:rsidRDefault="00B345FB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9178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48D1B353" w14:textId="77777777" w:rsidR="00656A6B" w:rsidRDefault="00B345FB">
      <w:pPr>
        <w:pStyle w:val="2"/>
        <w:spacing w:before="120"/>
      </w:pPr>
      <w:bookmarkStart w:id="4" w:name="_Toc484542868"/>
      <w:bookmarkStart w:id="5" w:name="_Toc495668154"/>
      <w:bookmarkStart w:id="6" w:name="_Toc4852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2FD9400F" w14:textId="77777777" w:rsidR="00656A6B" w:rsidRDefault="00B345FB">
      <w:pPr>
        <w:rPr>
          <w:lang w:eastAsia="zh-CN"/>
        </w:rPr>
      </w:pPr>
      <w:r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数据结构中</w:t>
      </w:r>
      <w:r>
        <w:rPr>
          <w:rFonts w:hint="eastAsia"/>
          <w:lang w:eastAsia="zh-CN"/>
        </w:rPr>
        <w:t>不可缺少的部分，</w:t>
      </w:r>
      <w:r>
        <w:rPr>
          <w:rFonts w:hint="eastAsia"/>
          <w:lang w:eastAsia="zh-CN"/>
        </w:rPr>
        <w:t>将一组数据进行排序是算法中的重要部分，排序有多种算法。按目前看，有冒泡排序，交换排序，直接插入排序，希尔排序，快速排序，堆排序，归并排序，</w:t>
      </w:r>
      <w:r>
        <w:rPr>
          <w:rFonts w:hint="eastAsia"/>
          <w:lang w:eastAsia="zh-CN"/>
        </w:rPr>
        <w:t xml:space="preserve"> 8</w:t>
      </w:r>
      <w:r>
        <w:rPr>
          <w:rFonts w:hint="eastAsia"/>
          <w:lang w:eastAsia="zh-CN"/>
        </w:rPr>
        <w:t>种排序方法。我们先输入我们要排序的随机数的个数，再建立一个动态的一位数组进行随机数的储存，通过选择界面来计算不同算法的比较时间和比较次数</w:t>
      </w:r>
    </w:p>
    <w:p w14:paraId="3C7B4F2C" w14:textId="77777777" w:rsidR="00656A6B" w:rsidRDefault="00B345FB">
      <w:pPr>
        <w:pStyle w:val="2"/>
        <w:spacing w:before="120"/>
      </w:pPr>
      <w:bookmarkStart w:id="7" w:name="_Toc484542869"/>
      <w:bookmarkStart w:id="8" w:name="_Toc495668155"/>
      <w:bookmarkStart w:id="9" w:name="_Toc6491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61992F03" w14:textId="77777777" w:rsidR="00656A6B" w:rsidRDefault="00B345FB">
      <w:pPr>
        <w:rPr>
          <w:lang w:eastAsia="zh-CN"/>
        </w:rPr>
      </w:pPr>
      <w:r>
        <w:rPr>
          <w:rFonts w:hint="eastAsia"/>
          <w:lang w:eastAsia="zh-CN"/>
        </w:rPr>
        <w:t>作为一个</w:t>
      </w:r>
      <w:r>
        <w:rPr>
          <w:rFonts w:hint="eastAsia"/>
          <w:lang w:eastAsia="zh-CN"/>
        </w:rPr>
        <w:t>简易的算法分析程序，我们通过</w:t>
      </w:r>
      <w:r>
        <w:rPr>
          <w:rFonts w:hint="eastAsia"/>
          <w:lang w:eastAsia="zh-CN"/>
        </w:rPr>
        <w:t>tim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（）函数来计算程序运行所需要的时间，用</w:t>
      </w:r>
      <w:r>
        <w:rPr>
          <w:rFonts w:hint="eastAsia"/>
          <w:lang w:eastAsia="zh-CN"/>
        </w:rPr>
        <w:t>change</w:t>
      </w:r>
      <w:r>
        <w:rPr>
          <w:rFonts w:hint="eastAsia"/>
          <w:lang w:eastAsia="zh-CN"/>
        </w:rPr>
        <w:t>记录比较交换的次数，选择界面来调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种不同的算法</w:t>
      </w:r>
      <w:bookmarkStart w:id="10" w:name="_Toc495668156"/>
    </w:p>
    <w:p w14:paraId="4CAD72BC" w14:textId="77777777" w:rsidR="00656A6B" w:rsidRDefault="00B345FB">
      <w:pPr>
        <w:pStyle w:val="1"/>
        <w:spacing w:after="240"/>
        <w:rPr>
          <w:sz w:val="44"/>
          <w:szCs w:val="44"/>
          <w:lang w:eastAsia="zh-CN"/>
        </w:rPr>
      </w:pPr>
      <w:bookmarkStart w:id="11" w:name="_Toc31349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35177EAC" w14:textId="77777777" w:rsidR="00656A6B" w:rsidRDefault="00B345FB">
      <w:pPr>
        <w:pStyle w:val="2"/>
        <w:spacing w:before="120"/>
      </w:pPr>
      <w:bookmarkStart w:id="12" w:name="_Toc495668157"/>
      <w:bookmarkStart w:id="13" w:name="_Toc27622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6163674C" w14:textId="77777777" w:rsidR="00656A6B" w:rsidRDefault="00B345FB"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>
        <w:rPr>
          <w:rFonts w:hint="eastAsia"/>
          <w:lang w:eastAsia="zh-CN"/>
        </w:rPr>
        <w:t>可以开辟一个动态的一维数组进行数据的储存，在主函数种声明好算法的函数名到时调用。</w:t>
      </w:r>
    </w:p>
    <w:p w14:paraId="3D7EAE25" w14:textId="77777777" w:rsidR="00656A6B" w:rsidRDefault="00B345FB">
      <w:pPr>
        <w:pStyle w:val="1"/>
        <w:spacing w:after="240"/>
        <w:rPr>
          <w:sz w:val="44"/>
          <w:szCs w:val="44"/>
          <w:lang w:eastAsia="zh-CN"/>
        </w:rPr>
      </w:pPr>
      <w:bookmarkStart w:id="14" w:name="_Toc495668161"/>
      <w:bookmarkStart w:id="15" w:name="_Toc17481"/>
      <w:r>
        <w:rPr>
          <w:rFonts w:hint="eastAsia"/>
          <w:sz w:val="44"/>
          <w:szCs w:val="44"/>
          <w:lang w:eastAsia="zh-CN"/>
        </w:rPr>
        <w:lastRenderedPageBreak/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14"/>
      <w:bookmarkEnd w:id="15"/>
    </w:p>
    <w:p w14:paraId="3FEB8B9F" w14:textId="77777777" w:rsidR="00656A6B" w:rsidRDefault="00B345FB">
      <w:pPr>
        <w:pStyle w:val="2"/>
        <w:spacing w:before="120"/>
      </w:pPr>
      <w:bookmarkStart w:id="16" w:name="_Toc495668162"/>
      <w:bookmarkStart w:id="17" w:name="_Toc13356"/>
      <w:r>
        <w:rPr>
          <w:rFonts w:hint="eastAsia"/>
        </w:rPr>
        <w:t xml:space="preserve">3.1 </w:t>
      </w:r>
      <w:r>
        <w:rPr>
          <w:rFonts w:hint="eastAsia"/>
        </w:rPr>
        <w:t>冒泡排序算法</w:t>
      </w:r>
      <w:r>
        <w:rPr>
          <w:rFonts w:hint="eastAsia"/>
        </w:rPr>
        <w:t>的实现</w:t>
      </w:r>
      <w:bookmarkEnd w:id="16"/>
      <w:bookmarkEnd w:id="17"/>
    </w:p>
    <w:p w14:paraId="4A5825DB" w14:textId="77777777" w:rsidR="00656A6B" w:rsidRDefault="00B345FB">
      <w:pPr>
        <w:pStyle w:val="3"/>
        <w:spacing w:before="120"/>
      </w:pPr>
      <w:bookmarkStart w:id="18" w:name="_Toc495668163"/>
      <w:bookmarkStart w:id="19" w:name="_Toc15307"/>
      <w:r>
        <w:rPr>
          <w:rFonts w:hint="eastAsia"/>
        </w:rPr>
        <w:t>3.1.1</w:t>
      </w:r>
      <w:r>
        <w:rPr>
          <w:rFonts w:hint="eastAsia"/>
        </w:rPr>
        <w:t>冒泡排序算法</w:t>
      </w:r>
      <w:r>
        <w:rPr>
          <w:rFonts w:hint="eastAsia"/>
        </w:rPr>
        <w:t>流程图</w:t>
      </w:r>
      <w:bookmarkEnd w:id="18"/>
      <w:bookmarkEnd w:id="19"/>
    </w:p>
    <w:p w14:paraId="32B12D42" w14:textId="77777777" w:rsidR="00656A6B" w:rsidRDefault="00B345FB">
      <w:r>
        <w:rPr>
          <w:noProof/>
        </w:rPr>
        <w:drawing>
          <wp:inline distT="0" distB="0" distL="114300" distR="114300" wp14:anchorId="3298C67A" wp14:editId="2A030BF7">
            <wp:extent cx="4011930" cy="319722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25404" t="23335" r="38715" b="26245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09A1" w14:textId="77777777" w:rsidR="00656A6B" w:rsidRDefault="00B345FB">
      <w:pPr>
        <w:pStyle w:val="3"/>
        <w:spacing w:before="120"/>
      </w:pPr>
      <w:bookmarkStart w:id="20" w:name="_Toc495668164"/>
      <w:bookmarkStart w:id="21" w:name="_Toc6090"/>
      <w:r>
        <w:rPr>
          <w:rFonts w:hint="eastAsia"/>
        </w:rPr>
        <w:t>3.1.2</w:t>
      </w:r>
      <w:r>
        <w:rPr>
          <w:rFonts w:hint="eastAsia"/>
        </w:rPr>
        <w:t>冒泡排序算法</w:t>
      </w:r>
      <w:r>
        <w:rPr>
          <w:rFonts w:hint="eastAsia"/>
        </w:rPr>
        <w:t>核心代码</w:t>
      </w:r>
      <w:bookmarkEnd w:id="20"/>
      <w:bookmarkEnd w:id="21"/>
    </w:p>
    <w:p w14:paraId="7ED8385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bubble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7F6F73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876D21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165D54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=0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2AB2FAD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4E47A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=0; m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-1-n; m++)</w:t>
      </w:r>
    </w:p>
    <w:p w14:paraId="6920807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EECBC5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7B02BD3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 &gt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+1]) </w:t>
      </w:r>
    </w:p>
    <w:p w14:paraId="3321856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80790A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 = 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m + 1]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m + 1] = temp;</w:t>
      </w:r>
    </w:p>
    <w:p w14:paraId="4545B83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1EB872B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514B4F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66E1D5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6968C81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3D0A4EB" w14:textId="77777777" w:rsidR="00656A6B" w:rsidRDefault="00B345FB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2653BCAA" w14:textId="77777777" w:rsidR="00656A6B" w:rsidRDefault="00B345FB">
      <w:pPr>
        <w:pStyle w:val="2"/>
        <w:spacing w:before="120"/>
      </w:pPr>
      <w:bookmarkStart w:id="22" w:name="_Toc495668166"/>
      <w:bookmarkStart w:id="23" w:name="_Toc295"/>
      <w:r>
        <w:rPr>
          <w:rFonts w:hint="eastAsia"/>
        </w:rPr>
        <w:t xml:space="preserve">3.2 </w:t>
      </w:r>
      <w:r>
        <w:rPr>
          <w:rFonts w:hint="eastAsia"/>
        </w:rPr>
        <w:t>直接插入排序</w:t>
      </w:r>
      <w:r>
        <w:rPr>
          <w:rFonts w:hint="eastAsia"/>
        </w:rPr>
        <w:t>的实现</w:t>
      </w:r>
      <w:bookmarkEnd w:id="22"/>
      <w:bookmarkEnd w:id="23"/>
    </w:p>
    <w:p w14:paraId="757991CF" w14:textId="77777777" w:rsidR="00656A6B" w:rsidRDefault="00B345FB">
      <w:pPr>
        <w:pStyle w:val="3"/>
        <w:spacing w:before="120"/>
      </w:pPr>
      <w:bookmarkStart w:id="24" w:name="_Toc495668167"/>
      <w:bookmarkStart w:id="25" w:name="_Toc2868"/>
      <w:r>
        <w:rPr>
          <w:rFonts w:hint="eastAsia"/>
        </w:rPr>
        <w:t xml:space="preserve">3.2.1 </w:t>
      </w:r>
      <w:r>
        <w:rPr>
          <w:rFonts w:hint="eastAsia"/>
        </w:rPr>
        <w:t>直接插入排序</w:t>
      </w:r>
      <w:r>
        <w:rPr>
          <w:rFonts w:hint="eastAsia"/>
        </w:rPr>
        <w:t>流程图</w:t>
      </w:r>
      <w:bookmarkEnd w:id="24"/>
      <w:bookmarkEnd w:id="25"/>
    </w:p>
    <w:p w14:paraId="53DB9A0D" w14:textId="77777777" w:rsidR="00656A6B" w:rsidRDefault="00B345FB">
      <w:pPr>
        <w:pStyle w:val="3"/>
        <w:spacing w:before="120"/>
      </w:pPr>
      <w:bookmarkStart w:id="26" w:name="_Toc8213"/>
      <w:bookmarkStart w:id="27" w:name="_Toc495668168"/>
      <w:r>
        <w:rPr>
          <w:noProof/>
        </w:rPr>
        <w:drawing>
          <wp:inline distT="0" distB="0" distL="114300" distR="114300" wp14:anchorId="51EECDCF" wp14:editId="515A5830">
            <wp:extent cx="3418205" cy="1485900"/>
            <wp:effectExtent l="0" t="0" r="1079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31475" t="38615" r="35976" b="35906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2AB1B546" w14:textId="77777777" w:rsidR="00656A6B" w:rsidRDefault="00B345FB">
      <w:pPr>
        <w:pStyle w:val="3"/>
        <w:spacing w:before="120"/>
      </w:pPr>
      <w:bookmarkStart w:id="28" w:name="_Toc30728"/>
      <w:r>
        <w:rPr>
          <w:rFonts w:hint="eastAsia"/>
        </w:rPr>
        <w:t xml:space="preserve">3.2.2 </w:t>
      </w:r>
      <w:r>
        <w:rPr>
          <w:rFonts w:hint="eastAsia"/>
        </w:rPr>
        <w:t>直接插入排序</w:t>
      </w:r>
      <w:r>
        <w:rPr>
          <w:rFonts w:hint="eastAsia"/>
        </w:rPr>
        <w:t>核心代码</w:t>
      </w:r>
      <w:bookmarkEnd w:id="27"/>
      <w:bookmarkEnd w:id="28"/>
    </w:p>
    <w:p w14:paraId="7E83FC0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9" w:name="_Toc495668169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sert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868317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03F9B5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337606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5E7921C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812E15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; m++)</w:t>
      </w:r>
    </w:p>
    <w:p w14:paraId="375C542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C1410F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58DB963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 &gt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)</w:t>
      </w:r>
    </w:p>
    <w:p w14:paraId="7B1DB42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D94707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;</w:t>
      </w:r>
    </w:p>
    <w:p w14:paraId="02AC5A3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y = n - 1; y &gt;= m; y--)</w:t>
      </w:r>
    </w:p>
    <w:p w14:paraId="290E55B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5FAFD8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y + 1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y];</w:t>
      </w:r>
    </w:p>
    <w:p w14:paraId="28DC65A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2A339F9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97D3B7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m] = temp;</w:t>
      </w:r>
    </w:p>
    <w:p w14:paraId="746024F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778046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24DE56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4167195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B43951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5ABB6A9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bookmarkEnd w:id="29"/>
    <w:p w14:paraId="62F44D5C" w14:textId="77777777" w:rsidR="00656A6B" w:rsidRDefault="00656A6B">
      <w:pPr>
        <w:rPr>
          <w:lang w:eastAsia="zh-CN"/>
        </w:rPr>
      </w:pPr>
    </w:p>
    <w:p w14:paraId="5148B8F5" w14:textId="77777777" w:rsidR="00656A6B" w:rsidRDefault="00B345FB">
      <w:pPr>
        <w:pStyle w:val="2"/>
        <w:spacing w:before="120"/>
      </w:pPr>
      <w:bookmarkStart w:id="30" w:name="_Toc495668170"/>
      <w:bookmarkStart w:id="31" w:name="_Toc23896"/>
      <w:r>
        <w:rPr>
          <w:rFonts w:hint="eastAsia"/>
        </w:rPr>
        <w:t xml:space="preserve">3.3 </w:t>
      </w:r>
      <w:r>
        <w:rPr>
          <w:rFonts w:hint="eastAsia"/>
        </w:rPr>
        <w:t>希尔排序算法</w:t>
      </w:r>
      <w:r>
        <w:rPr>
          <w:rFonts w:hint="eastAsia"/>
        </w:rPr>
        <w:t>的实现</w:t>
      </w:r>
      <w:bookmarkEnd w:id="30"/>
      <w:bookmarkEnd w:id="31"/>
    </w:p>
    <w:p w14:paraId="6DEC767A" w14:textId="77777777" w:rsidR="00656A6B" w:rsidRDefault="00B345FB">
      <w:pPr>
        <w:pStyle w:val="3"/>
        <w:spacing w:before="120"/>
      </w:pPr>
      <w:bookmarkStart w:id="32" w:name="_Toc495668171"/>
      <w:bookmarkStart w:id="33" w:name="_Toc4892"/>
      <w:r>
        <w:rPr>
          <w:rFonts w:hint="eastAsia"/>
        </w:rPr>
        <w:t xml:space="preserve">3.3.1 </w:t>
      </w:r>
      <w:r>
        <w:rPr>
          <w:rFonts w:hint="eastAsia"/>
        </w:rPr>
        <w:t>希尔排序算法</w:t>
      </w:r>
      <w:r>
        <w:rPr>
          <w:rFonts w:hint="eastAsia"/>
        </w:rPr>
        <w:t>流程图</w:t>
      </w:r>
      <w:bookmarkEnd w:id="32"/>
      <w:bookmarkEnd w:id="33"/>
    </w:p>
    <w:p w14:paraId="238A209B" w14:textId="77777777" w:rsidR="00656A6B" w:rsidRDefault="00B345FB">
      <w:pPr>
        <w:rPr>
          <w:lang w:eastAsia="zh-CN"/>
        </w:rPr>
      </w:pPr>
      <w:r>
        <w:rPr>
          <w:noProof/>
        </w:rPr>
        <w:drawing>
          <wp:inline distT="0" distB="0" distL="114300" distR="114300" wp14:anchorId="11F6090D" wp14:editId="26C5E282">
            <wp:extent cx="4763770" cy="261239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26951" t="31313" r="23342" b="20228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9E92" w14:textId="77777777" w:rsidR="00656A6B" w:rsidRDefault="00B345FB">
      <w:pPr>
        <w:pStyle w:val="3"/>
        <w:spacing w:before="120"/>
      </w:pPr>
      <w:bookmarkStart w:id="34" w:name="_Toc495668172"/>
      <w:bookmarkStart w:id="35" w:name="_Toc31014"/>
      <w:r>
        <w:rPr>
          <w:rFonts w:hint="eastAsia"/>
        </w:rPr>
        <w:t xml:space="preserve">3.3.2 </w:t>
      </w:r>
      <w:r>
        <w:rPr>
          <w:rFonts w:hint="eastAsia"/>
        </w:rPr>
        <w:t>希尔排序算法</w:t>
      </w:r>
      <w:r>
        <w:rPr>
          <w:rFonts w:hint="eastAsia"/>
        </w:rPr>
        <w:t>核心代码</w:t>
      </w:r>
      <w:bookmarkEnd w:id="34"/>
      <w:bookmarkEnd w:id="35"/>
    </w:p>
    <w:p w14:paraId="0FFD0CBA" w14:textId="77777777" w:rsidR="00656A6B" w:rsidRDefault="00656A6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36" w:name="_Toc495668174"/>
    </w:p>
    <w:p w14:paraId="79DDEC3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hell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1BB35F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611617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1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delta;</w:t>
      </w:r>
    </w:p>
    <w:p w14:paraId="33D45F2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;;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k++)</w:t>
      </w:r>
    </w:p>
    <w:p w14:paraId="7552537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5924A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&lt;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w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2, k + 1) - 1 &amp;&amp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&gt;= pow(2, k)-1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0E09A8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395D26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5B4FE8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 k &gt;= 1; k--)</w:t>
      </w:r>
    </w:p>
    <w:p w14:paraId="4B953D5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75FD4B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delta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w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2, k) - 1;</w:t>
      </w:r>
    </w:p>
    <w:p w14:paraId="7270C96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i = 0; i &lt; delta; i++)</w:t>
      </w:r>
    </w:p>
    <w:p w14:paraId="6BEB221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688F7F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 + i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 = n + delta)</w:t>
      </w:r>
    </w:p>
    <w:p w14:paraId="3F9DD6E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254A7F1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 + i; m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- delta - n; m = m + delta)</w:t>
      </w:r>
    </w:p>
    <w:p w14:paraId="35FB468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3CDEF2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0E5C8EE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 &gt; 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m + delta])</w:t>
      </w:r>
    </w:p>
    <w:p w14:paraId="0FE2DE5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D780F0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m] = 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m + delta]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m + delta] = temp;</w:t>
      </w:r>
    </w:p>
    <w:p w14:paraId="51E4BF6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4F8FC00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8C70F8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7AAB9D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BA7DE6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20C980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82FE56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080A37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520C008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317CC48F" w14:textId="77777777" w:rsidR="00656A6B" w:rsidRDefault="00B345FB">
      <w:pPr>
        <w:pStyle w:val="2"/>
        <w:spacing w:before="120"/>
      </w:pPr>
      <w:bookmarkStart w:id="37" w:name="_Toc18359"/>
      <w:r>
        <w:rPr>
          <w:rFonts w:hint="eastAsia"/>
        </w:rPr>
        <w:t xml:space="preserve">3.4 </w:t>
      </w:r>
      <w:r>
        <w:rPr>
          <w:rFonts w:hint="eastAsia"/>
        </w:rPr>
        <w:t>快速排序算法</w:t>
      </w:r>
      <w:r>
        <w:rPr>
          <w:rFonts w:hint="eastAsia"/>
        </w:rPr>
        <w:t>的实现</w:t>
      </w:r>
      <w:bookmarkEnd w:id="36"/>
      <w:bookmarkEnd w:id="37"/>
    </w:p>
    <w:p w14:paraId="1A8D7E6A" w14:textId="77777777" w:rsidR="00656A6B" w:rsidRDefault="00B345FB">
      <w:pPr>
        <w:pStyle w:val="3"/>
        <w:spacing w:before="120"/>
      </w:pPr>
      <w:bookmarkStart w:id="38" w:name="_Toc495668175"/>
      <w:bookmarkStart w:id="39" w:name="_Toc21991"/>
      <w:r>
        <w:rPr>
          <w:rFonts w:hint="eastAsia"/>
        </w:rPr>
        <w:t xml:space="preserve">3.4.1 </w:t>
      </w:r>
      <w:r>
        <w:rPr>
          <w:rFonts w:hint="eastAsia"/>
        </w:rPr>
        <w:t>快速排序算法</w:t>
      </w:r>
      <w:r>
        <w:rPr>
          <w:rFonts w:hint="eastAsia"/>
        </w:rPr>
        <w:t>流程图</w:t>
      </w:r>
      <w:bookmarkEnd w:id="38"/>
      <w:bookmarkEnd w:id="39"/>
    </w:p>
    <w:p w14:paraId="41376187" w14:textId="77777777" w:rsidR="00656A6B" w:rsidRDefault="00B345FB">
      <w:pPr>
        <w:rPr>
          <w:lang w:eastAsia="zh-CN"/>
        </w:rPr>
      </w:pPr>
      <w:r>
        <w:rPr>
          <w:noProof/>
        </w:rPr>
        <w:drawing>
          <wp:inline distT="0" distB="0" distL="114300" distR="114300" wp14:anchorId="108F6434" wp14:editId="6803E399">
            <wp:extent cx="5293360" cy="2611120"/>
            <wp:effectExtent l="0" t="0" r="101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15970" t="22739" r="28683" b="28723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5AA7" w14:textId="77777777" w:rsidR="00656A6B" w:rsidRDefault="00B345FB">
      <w:pPr>
        <w:pStyle w:val="3"/>
        <w:spacing w:before="120"/>
      </w:pPr>
      <w:bookmarkStart w:id="40" w:name="_Toc495668176"/>
      <w:bookmarkStart w:id="41" w:name="_Toc2519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快速排序算法</w:t>
      </w:r>
      <w:r>
        <w:rPr>
          <w:rFonts w:hint="eastAsia"/>
        </w:rPr>
        <w:t>核心代码</w:t>
      </w:r>
      <w:bookmarkEnd w:id="40"/>
      <w:bookmarkEnd w:id="41"/>
    </w:p>
    <w:p w14:paraId="56936DA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quickswap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将一个无序数列的</w:t>
      </w:r>
      <w:proofErr w:type="gramStart"/>
      <w:r>
        <w:rPr>
          <w:rFonts w:ascii="新宋体" w:eastAsia="新宋体" w:hAnsi="新宋体" w:hint="eastAsia"/>
          <w:color w:val="000000"/>
          <w:sz w:val="19"/>
          <w:lang w:eastAsia="zh-CN"/>
        </w:rPr>
        <w:t>头数据</w:t>
      </w:r>
      <w:proofErr w:type="gramEnd"/>
      <w:r>
        <w:rPr>
          <w:rFonts w:ascii="新宋体" w:eastAsia="新宋体" w:hAnsi="新宋体" w:hint="eastAsia"/>
          <w:color w:val="000000"/>
          <w:sz w:val="19"/>
          <w:lang w:eastAsia="zh-CN"/>
        </w:rPr>
        <w:t>放到中间，</w:t>
      </w:r>
      <w:proofErr w:type="gramStart"/>
      <w:r>
        <w:rPr>
          <w:rFonts w:ascii="新宋体" w:eastAsia="新宋体" w:hAnsi="新宋体" w:hint="eastAsia"/>
          <w:color w:val="000000"/>
          <w:sz w:val="19"/>
          <w:lang w:eastAsia="zh-CN"/>
        </w:rPr>
        <w:t>左边都</w:t>
      </w:r>
      <w:proofErr w:type="gramEnd"/>
      <w:r>
        <w:rPr>
          <w:rFonts w:ascii="新宋体" w:eastAsia="新宋体" w:hAnsi="新宋体" w:hint="eastAsia"/>
          <w:color w:val="000000"/>
          <w:sz w:val="19"/>
          <w:lang w:eastAsia="zh-CN"/>
        </w:rPr>
        <w:t>小于，右边都大于</w:t>
      </w:r>
    </w:p>
    <w:p w14:paraId="70E2168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C870CB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x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y =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400847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32E62F2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x &lt; y)</w:t>
      </w:r>
    </w:p>
    <w:p w14:paraId="43ABE34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43AFB2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;x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y; y--)</w:t>
      </w:r>
    </w:p>
    <w:p w14:paraId="55C1D14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786369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k &gt;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y]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808080"/>
          <w:sz w:val="19"/>
        </w:rPr>
        <w:t>a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[x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y]; x++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2E7D46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2CC660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 x&lt;y; x++)</w:t>
      </w:r>
    </w:p>
    <w:p w14:paraId="067423D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08FD98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x] &gt; k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808080"/>
          <w:sz w:val="19"/>
        </w:rPr>
        <w:t>a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[y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x]; y--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998010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76B66B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E50752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x] = k;</w:t>
      </w:r>
    </w:p>
    <w:p w14:paraId="1FAAA6E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x;</w:t>
      </w:r>
    </w:p>
    <w:p w14:paraId="70D1574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A0F73C7" w14:textId="77777777" w:rsidR="00656A6B" w:rsidRDefault="00656A6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DD9595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quickswap2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645DD8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14FC22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BD9458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94C948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 = quickswap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递归调用，直到一个数列中只有</w:t>
      </w:r>
      <w:proofErr w:type="gramStart"/>
      <w:r>
        <w:rPr>
          <w:rFonts w:ascii="新宋体" w:eastAsia="新宋体" w:hAnsi="新宋体" w:hint="eastAsia"/>
          <w:color w:val="000000"/>
          <w:sz w:val="19"/>
          <w:lang w:eastAsia="zh-CN"/>
        </w:rPr>
        <w:t>一</w:t>
      </w:r>
      <w:proofErr w:type="gramEnd"/>
      <w:r>
        <w:rPr>
          <w:rFonts w:ascii="新宋体" w:eastAsia="新宋体" w:hAnsi="新宋体" w:hint="eastAsia"/>
          <w:color w:val="000000"/>
          <w:sz w:val="19"/>
          <w:lang w:eastAsia="zh-CN"/>
        </w:rPr>
        <w:t>个数为止</w:t>
      </w:r>
    </w:p>
    <w:p w14:paraId="19EA9BA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quickswap2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temp -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,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862B16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quickswap2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temp + 1, 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D3DBFA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4EE125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C42F8B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04D2FA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7C2A981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91AD7C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5D479C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quick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351BA7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16C216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head = 0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end =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-1;</w:t>
      </w:r>
    </w:p>
    <w:p w14:paraId="7C4A5E0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C055AA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quickswap2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head,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nd,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473901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06C5B0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37ED527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2680A1A7" w14:textId="77777777" w:rsidR="00656A6B" w:rsidRDefault="00656A6B">
      <w:pPr>
        <w:rPr>
          <w:lang w:eastAsia="zh-CN"/>
        </w:rPr>
      </w:pPr>
    </w:p>
    <w:p w14:paraId="2FC64D06" w14:textId="77777777" w:rsidR="00656A6B" w:rsidRDefault="00B345FB">
      <w:pPr>
        <w:pStyle w:val="2"/>
        <w:spacing w:before="120"/>
      </w:pPr>
      <w:bookmarkStart w:id="42" w:name="_Toc495668178"/>
      <w:bookmarkStart w:id="43" w:name="_Toc11767"/>
      <w:r>
        <w:rPr>
          <w:rFonts w:hint="eastAsia"/>
        </w:rPr>
        <w:t xml:space="preserve">3.5 </w:t>
      </w:r>
      <w:r>
        <w:rPr>
          <w:rFonts w:hint="eastAsia"/>
        </w:rPr>
        <w:t>堆排序算法</w:t>
      </w:r>
      <w:r>
        <w:rPr>
          <w:rFonts w:hint="eastAsia"/>
        </w:rPr>
        <w:t>的实现</w:t>
      </w:r>
      <w:bookmarkEnd w:id="42"/>
      <w:bookmarkEnd w:id="43"/>
    </w:p>
    <w:p w14:paraId="6585B259" w14:textId="77777777" w:rsidR="00656A6B" w:rsidRDefault="00B345FB">
      <w:pPr>
        <w:pStyle w:val="3"/>
        <w:spacing w:before="120"/>
      </w:pPr>
      <w:bookmarkStart w:id="44" w:name="_Toc495668179"/>
      <w:bookmarkStart w:id="45" w:name="_Toc12153"/>
      <w:r>
        <w:rPr>
          <w:rFonts w:hint="eastAsia"/>
        </w:rPr>
        <w:t xml:space="preserve">3.5.1 </w:t>
      </w:r>
      <w:r>
        <w:rPr>
          <w:rFonts w:hint="eastAsia"/>
        </w:rPr>
        <w:t>堆排序算法的</w:t>
      </w:r>
      <w:r>
        <w:rPr>
          <w:rFonts w:hint="eastAsia"/>
        </w:rPr>
        <w:t>流程图</w:t>
      </w:r>
      <w:bookmarkEnd w:id="44"/>
      <w:bookmarkEnd w:id="45"/>
    </w:p>
    <w:p w14:paraId="5517F1FF" w14:textId="77777777" w:rsidR="00656A6B" w:rsidRDefault="00B345FB">
      <w:pPr>
        <w:rPr>
          <w:lang w:eastAsia="zh-CN"/>
        </w:rPr>
      </w:pPr>
      <w:r>
        <w:rPr>
          <w:noProof/>
        </w:rPr>
        <w:drawing>
          <wp:inline distT="0" distB="0" distL="114300" distR="114300" wp14:anchorId="783F5412" wp14:editId="30894188">
            <wp:extent cx="4994910" cy="154495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25163" t="29488" r="25417" b="43339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B289" w14:textId="77777777" w:rsidR="00656A6B" w:rsidRDefault="00B345FB">
      <w:pPr>
        <w:pStyle w:val="3"/>
        <w:spacing w:before="120"/>
      </w:pPr>
      <w:bookmarkStart w:id="46" w:name="_Toc495668180"/>
      <w:bookmarkStart w:id="47" w:name="_Toc6208"/>
      <w:r>
        <w:rPr>
          <w:rFonts w:hint="eastAsia"/>
        </w:rPr>
        <w:t xml:space="preserve">3.5.2 </w:t>
      </w:r>
      <w:r>
        <w:rPr>
          <w:rFonts w:hint="eastAsia"/>
        </w:rPr>
        <w:t>堆排序算法的</w:t>
      </w:r>
      <w:r>
        <w:rPr>
          <w:rFonts w:hint="eastAsia"/>
        </w:rPr>
        <w:t>核心代码</w:t>
      </w:r>
      <w:bookmarkEnd w:id="46"/>
      <w:bookmarkEnd w:id="47"/>
    </w:p>
    <w:p w14:paraId="5FECDEA6" w14:textId="77777777" w:rsidR="00656A6B" w:rsidRDefault="00B345FB">
      <w:pPr>
        <w:rPr>
          <w:lang w:eastAsia="zh-CN"/>
        </w:rPr>
      </w:pPr>
      <w:r>
        <w:rPr>
          <w:rFonts w:hint="eastAsia"/>
          <w:lang w:eastAsia="zh-CN"/>
        </w:rPr>
        <w:t>先建立一个最大堆函数</w:t>
      </w:r>
      <w:r>
        <w:rPr>
          <w:rFonts w:hint="eastAsia"/>
          <w:lang w:eastAsia="zh-CN"/>
        </w:rPr>
        <w:t>adjustheap</w:t>
      </w:r>
    </w:p>
    <w:p w14:paraId="1D267EF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48" w:name="_Toc495668182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justheap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该点的顶大堆</w:t>
      </w:r>
    </w:p>
    <w:p w14:paraId="68E0A7F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D985BF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290DC7A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2 * </w:t>
      </w: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 xml:space="preserve"> + 1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 = n * 2 + 1)</w:t>
      </w:r>
    </w:p>
    <w:p w14:paraId="10B1749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2D18DC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 + 1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&amp;&amp;</w:t>
      </w: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n + 1] &gt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) { n = n+ 1; }</w:t>
      </w:r>
    </w:p>
    <w:p w14:paraId="3C39FB5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 &gt; temp)</w:t>
      </w:r>
    </w:p>
    <w:p w14:paraId="176C1AD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4E799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 xml:space="preserve">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;</w:t>
      </w:r>
    </w:p>
    <w:p w14:paraId="429BFE6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 xml:space="preserve"> = n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757CBAF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D1DA35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5104C8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D5382B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current</w:t>
      </w:r>
      <w:r>
        <w:rPr>
          <w:rFonts w:ascii="新宋体" w:eastAsia="新宋体" w:hAnsi="新宋体" w:hint="eastAsia"/>
          <w:color w:val="000000"/>
          <w:sz w:val="19"/>
        </w:rPr>
        <w:t>] = temp;</w:t>
      </w:r>
    </w:p>
    <w:p w14:paraId="67C9C95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33E1746" w14:textId="77777777" w:rsidR="00656A6B" w:rsidRDefault="00B345FB">
      <w:pPr>
        <w:rPr>
          <w:rFonts w:ascii="新宋体" w:eastAsia="新宋体" w:hAnsi="新宋体"/>
          <w:color w:val="000000"/>
          <w:sz w:val="19"/>
        </w:rPr>
      </w:pPr>
      <w:r>
        <w:rPr>
          <w:rFonts w:hint="eastAsia"/>
          <w:lang w:eastAsia="zh-CN"/>
        </w:rPr>
        <w:t>再进行我们的堆排序算法的编写</w:t>
      </w:r>
    </w:p>
    <w:p w14:paraId="400FBE4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heap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702BE0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7F41A48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x =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452BF6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建立一个顶大堆</w:t>
      </w:r>
    </w:p>
    <w:p w14:paraId="4585371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29E7BE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urrent =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/ 2 - 1; current &gt;= 0; current--)</w:t>
      </w:r>
    </w:p>
    <w:p w14:paraId="350499B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C892BC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adjustheap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, current);</w:t>
      </w:r>
    </w:p>
    <w:p w14:paraId="0560B97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AB8246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从堆顶将最大的元素放到最后</w:t>
      </w:r>
    </w:p>
    <w:p w14:paraId="355A891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=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n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)</w:t>
      </w:r>
    </w:p>
    <w:p w14:paraId="6D4B391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9D9DE2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-1];</w:t>
      </w:r>
    </w:p>
    <w:p w14:paraId="362B697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- 1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0]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3A78B23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0] = temp;</w:t>
      </w:r>
    </w:p>
    <w:p w14:paraId="435AFC7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--;</w:t>
      </w:r>
    </w:p>
    <w:p w14:paraId="149367E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adjustheap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, 0);</w:t>
      </w:r>
    </w:p>
    <w:p w14:paraId="76069FA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727981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50397A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35DCE883" w14:textId="77777777" w:rsidR="00656A6B" w:rsidRDefault="00B345FB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49" w:name="_Toc12596"/>
      <w:r>
        <w:rPr>
          <w:rFonts w:ascii="新宋体" w:eastAsia="新宋体" w:hAnsi="新宋体" w:hint="eastAsia"/>
          <w:color w:val="000000"/>
          <w:sz w:val="19"/>
        </w:rPr>
        <w:t>}</w:t>
      </w:r>
      <w:bookmarkEnd w:id="49"/>
    </w:p>
    <w:p w14:paraId="76D0A814" w14:textId="77777777" w:rsidR="00656A6B" w:rsidRDefault="00B345FB">
      <w:pPr>
        <w:pStyle w:val="2"/>
        <w:spacing w:before="120"/>
      </w:pPr>
      <w:bookmarkStart w:id="50" w:name="_Toc23279"/>
      <w:r>
        <w:rPr>
          <w:rFonts w:hint="eastAsia"/>
        </w:rPr>
        <w:t xml:space="preserve">3.6 </w:t>
      </w:r>
      <w:r>
        <w:rPr>
          <w:rFonts w:hint="eastAsia"/>
        </w:rPr>
        <w:t>归并排序算法</w:t>
      </w:r>
      <w:r>
        <w:rPr>
          <w:rFonts w:hint="eastAsia"/>
        </w:rPr>
        <w:t>的实现</w:t>
      </w:r>
      <w:bookmarkEnd w:id="48"/>
      <w:bookmarkEnd w:id="50"/>
    </w:p>
    <w:p w14:paraId="3DCCF3D6" w14:textId="77777777" w:rsidR="00656A6B" w:rsidRDefault="00B345FB">
      <w:pPr>
        <w:pStyle w:val="3"/>
        <w:spacing w:before="120"/>
      </w:pPr>
      <w:bookmarkStart w:id="51" w:name="_Toc495668183"/>
      <w:bookmarkStart w:id="52" w:name="_Toc29869"/>
      <w:r>
        <w:rPr>
          <w:rFonts w:hint="eastAsia"/>
        </w:rPr>
        <w:t xml:space="preserve">3.6.1 </w:t>
      </w:r>
      <w:r>
        <w:rPr>
          <w:rFonts w:hint="eastAsia"/>
        </w:rPr>
        <w:t>归并排序算法</w:t>
      </w:r>
      <w:r>
        <w:rPr>
          <w:rFonts w:hint="eastAsia"/>
        </w:rPr>
        <w:t>流程图</w:t>
      </w:r>
      <w:bookmarkEnd w:id="51"/>
      <w:bookmarkEnd w:id="52"/>
    </w:p>
    <w:p w14:paraId="7AB33A38" w14:textId="77777777" w:rsidR="00656A6B" w:rsidRDefault="00B345FB">
      <w:pPr>
        <w:pStyle w:val="3"/>
        <w:spacing w:before="120"/>
      </w:pPr>
      <w:bookmarkStart w:id="53" w:name="_Toc17555"/>
      <w:bookmarkStart w:id="54" w:name="_Toc495668184"/>
      <w:r>
        <w:rPr>
          <w:noProof/>
        </w:rPr>
        <w:drawing>
          <wp:inline distT="0" distB="0" distL="114300" distR="114300" wp14:anchorId="1CA3D626" wp14:editId="545B3E2E">
            <wp:extent cx="6019165" cy="121348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rcRect l="24975" t="30704" r="24876" b="51324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48CD829C" w14:textId="77777777" w:rsidR="00656A6B" w:rsidRDefault="00B345FB">
      <w:pPr>
        <w:pStyle w:val="3"/>
        <w:spacing w:before="120"/>
      </w:pPr>
      <w:bookmarkStart w:id="55" w:name="_Toc6063"/>
      <w:r>
        <w:rPr>
          <w:rFonts w:hint="eastAsia"/>
        </w:rPr>
        <w:t xml:space="preserve">3.6.2 </w:t>
      </w:r>
      <w:r>
        <w:rPr>
          <w:rFonts w:hint="eastAsia"/>
        </w:rPr>
        <w:t>归并排序算法</w:t>
      </w:r>
      <w:r>
        <w:rPr>
          <w:rFonts w:hint="eastAsia"/>
        </w:rPr>
        <w:t>核心代码</w:t>
      </w:r>
      <w:bookmarkEnd w:id="54"/>
      <w:bookmarkEnd w:id="55"/>
    </w:p>
    <w:p w14:paraId="0F1875B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merge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middle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将一个数列分成两个数列进行比较，链接成一个数列</w:t>
      </w:r>
    </w:p>
    <w:p w14:paraId="3868953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F305CF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x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y = </w:t>
      </w:r>
      <w:r>
        <w:rPr>
          <w:rFonts w:ascii="新宋体" w:eastAsia="新宋体" w:hAnsi="新宋体" w:hint="eastAsia"/>
          <w:color w:val="808080"/>
          <w:sz w:val="19"/>
        </w:rPr>
        <w:t>middle</w:t>
      </w:r>
      <w:r>
        <w:rPr>
          <w:rFonts w:ascii="新宋体" w:eastAsia="新宋体" w:hAnsi="新宋体" w:hint="eastAsia"/>
          <w:color w:val="000000"/>
          <w:sz w:val="19"/>
        </w:rPr>
        <w:t xml:space="preserve"> + 1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D6BDD6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比较排序</w:t>
      </w:r>
    </w:p>
    <w:p w14:paraId="4E19988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x&lt;</w:t>
      </w:r>
      <w:r>
        <w:rPr>
          <w:rFonts w:ascii="新宋体" w:eastAsia="新宋体" w:hAnsi="新宋体" w:hint="eastAsia"/>
          <w:color w:val="808080"/>
          <w:sz w:val="19"/>
        </w:rPr>
        <w:t>middle</w:t>
      </w:r>
      <w:r>
        <w:rPr>
          <w:rFonts w:ascii="新宋体" w:eastAsia="新宋体" w:hAnsi="新宋体" w:hint="eastAsia"/>
          <w:color w:val="000000"/>
          <w:sz w:val="19"/>
        </w:rPr>
        <w:t>+1&amp;&amp;y&lt;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+1)</w:t>
      </w:r>
    </w:p>
    <w:p w14:paraId="46FE34C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213BDB8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x] &lt;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y])</w:t>
      </w:r>
    </w:p>
    <w:p w14:paraId="1060F7E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13EF9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[k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x]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5EDAC83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k++; x++;</w:t>
      </w:r>
    </w:p>
    <w:p w14:paraId="0A40FDD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A56081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5181AAB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67FA75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[k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y]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1A42B10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k++; y++;</w:t>
      </w:r>
    </w:p>
    <w:p w14:paraId="0B8E5B3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F4F437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EDC4CA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剩余链接</w:t>
      </w:r>
    </w:p>
    <w:p w14:paraId="7475787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x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808080"/>
          <w:sz w:val="19"/>
        </w:rPr>
        <w:t>middle</w:t>
      </w:r>
      <w:r>
        <w:rPr>
          <w:rFonts w:ascii="新宋体" w:eastAsia="新宋体" w:hAnsi="新宋体" w:hint="eastAsia"/>
          <w:color w:val="000000"/>
          <w:sz w:val="19"/>
        </w:rPr>
        <w:t xml:space="preserve"> + 1)</w:t>
      </w:r>
    </w:p>
    <w:p w14:paraId="599B1FE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22F2D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[k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x]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6ACB4F3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k++; x++;</w:t>
      </w:r>
    </w:p>
    <w:p w14:paraId="14A9D4E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259947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y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 xml:space="preserve"> + 1)</w:t>
      </w:r>
    </w:p>
    <w:p w14:paraId="51A2287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4F7721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[k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y]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33E1994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k++; y++;</w:t>
      </w:r>
    </w:p>
    <w:p w14:paraId="70C305D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4C43EB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整个链赋值回去</w:t>
      </w:r>
    </w:p>
    <w:p w14:paraId="77A7712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; n &lt;=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6DAD1AF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4EF82D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n] =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[n];</w:t>
      </w:r>
    </w:p>
    <w:p w14:paraId="137C471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1C0A31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63D5962" w14:textId="77777777" w:rsidR="00656A6B" w:rsidRDefault="00656A6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A9AEF00" w14:textId="77777777" w:rsidR="00656A6B" w:rsidRDefault="00656A6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4CFAA2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ergesort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递归调用</w:t>
      </w:r>
    </w:p>
    <w:p w14:paraId="7DBF0A6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500189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iddle;</w:t>
      </w:r>
    </w:p>
    <w:p w14:paraId="0FBD4C9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 &lt;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C2F81C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593DD4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middle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 + (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-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) / 2;</w:t>
      </w:r>
    </w:p>
    <w:p w14:paraId="449DE3F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lastRenderedPageBreak/>
        <w:t>mergesort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, middle);</w:t>
      </w:r>
    </w:p>
    <w:p w14:paraId="783F1A1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mergesort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middle + 1,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7DA1B9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merge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, middle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链接两个有序的数列</w:t>
      </w:r>
    </w:p>
    <w:p w14:paraId="75611AF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2953540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CBB80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E5EFD4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 mergesor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2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D27F4B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0E3315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6E7FCC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mergesort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end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CD8CD3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4455A9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13B077AC" w14:textId="77777777" w:rsidR="00656A6B" w:rsidRDefault="00B345FB">
      <w:pPr>
        <w:pStyle w:val="1"/>
        <w:spacing w:after="240"/>
        <w:ind w:firstLineChars="200" w:firstLine="380"/>
        <w:rPr>
          <w:lang w:eastAsia="zh-CN"/>
        </w:rPr>
      </w:pPr>
      <w:bookmarkStart w:id="56" w:name="_Toc18273"/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  <w:bookmarkEnd w:id="56"/>
    </w:p>
    <w:p w14:paraId="73EBB2C9" w14:textId="77777777" w:rsidR="00656A6B" w:rsidRDefault="00B345FB">
      <w:pPr>
        <w:pStyle w:val="1"/>
        <w:spacing w:after="240"/>
        <w:rPr>
          <w:lang w:eastAsia="zh-CN"/>
        </w:rPr>
      </w:pPr>
      <w:bookmarkStart w:id="57" w:name="_Toc10470"/>
      <w:r>
        <w:rPr>
          <w:rFonts w:hint="eastAsia"/>
          <w:lang w:eastAsia="zh-CN"/>
        </w:rPr>
        <w:t>3.7</w:t>
      </w:r>
      <w:r>
        <w:rPr>
          <w:rFonts w:hint="eastAsia"/>
          <w:lang w:eastAsia="zh-CN"/>
        </w:rPr>
        <w:t>基数排序算法实现</w:t>
      </w:r>
      <w:bookmarkEnd w:id="57"/>
    </w:p>
    <w:p w14:paraId="3436B6CA" w14:textId="77777777" w:rsidR="00656A6B" w:rsidRDefault="00B345FB">
      <w:pPr>
        <w:pStyle w:val="3"/>
        <w:spacing w:before="120"/>
      </w:pPr>
      <w:bookmarkStart w:id="58" w:name="_Toc25485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基数排序算法</w:t>
      </w:r>
      <w:r>
        <w:rPr>
          <w:rFonts w:hint="eastAsia"/>
        </w:rPr>
        <w:t>流程图</w:t>
      </w:r>
      <w:bookmarkEnd w:id="58"/>
    </w:p>
    <w:p w14:paraId="320F4145" w14:textId="77777777" w:rsidR="00656A6B" w:rsidRDefault="00B345FB">
      <w:r>
        <w:rPr>
          <w:noProof/>
        </w:rPr>
        <w:drawing>
          <wp:inline distT="0" distB="0" distL="114300" distR="114300" wp14:anchorId="4B6D4466" wp14:editId="39E5E727">
            <wp:extent cx="5998210" cy="220281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l="14932" t="41456" r="23640" b="1844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BE66" w14:textId="77777777" w:rsidR="00656A6B" w:rsidRDefault="00656A6B">
      <w:pPr>
        <w:rPr>
          <w:lang w:eastAsia="zh-CN"/>
        </w:rPr>
      </w:pPr>
    </w:p>
    <w:p w14:paraId="716009B9" w14:textId="77777777" w:rsidR="00656A6B" w:rsidRDefault="00B345FB">
      <w:pPr>
        <w:pStyle w:val="3"/>
        <w:spacing w:before="120"/>
      </w:pPr>
      <w:bookmarkStart w:id="59" w:name="_Toc21591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基数排序算法核心代码</w:t>
      </w:r>
      <w:bookmarkEnd w:id="59"/>
    </w:p>
    <w:p w14:paraId="0C61E0A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bucke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loop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1F4A75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1C35B7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utin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10][10000] = {};</w:t>
      </w:r>
    </w:p>
    <w:p w14:paraId="7E98AEE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w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10, </w:t>
      </w:r>
      <w:r>
        <w:rPr>
          <w:rFonts w:ascii="新宋体" w:eastAsia="新宋体" w:hAnsi="新宋体" w:hint="eastAsia"/>
          <w:color w:val="808080"/>
          <w:sz w:val="19"/>
        </w:rPr>
        <w:t>loop</w:t>
      </w:r>
      <w:r>
        <w:rPr>
          <w:rFonts w:ascii="新宋体" w:eastAsia="新宋体" w:hAnsi="新宋体" w:hint="eastAsia"/>
          <w:color w:val="000000"/>
          <w:sz w:val="19"/>
        </w:rPr>
        <w:t xml:space="preserve"> - 1);</w:t>
      </w:r>
    </w:p>
    <w:p w14:paraId="427BE45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, m; </w:t>
      </w:r>
    </w:p>
    <w:p w14:paraId="25F3851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n=0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0A45B8F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D6C8D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row =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 / k) % 10;</w:t>
      </w:r>
    </w:p>
    <w:p w14:paraId="5DE4589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m=0; m &lt; 10000; m++)</w:t>
      </w:r>
    </w:p>
    <w:p w14:paraId="1C2698C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FC0E06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row][m]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56E2A9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E647B6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0FE01AF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utin[row][m]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n]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377D7D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7A11A7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A8137A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A3FBA4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放回去</w:t>
      </w:r>
    </w:p>
    <w:p w14:paraId="19DA4F1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 = 0;</w:t>
      </w:r>
    </w:p>
    <w:p w14:paraId="67193DFB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n = 0; n &lt; 10; n++)</w:t>
      </w:r>
    </w:p>
    <w:p w14:paraId="4E6BC676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7A9758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m = 0; m &lt; 10000; m++)</w:t>
      </w:r>
    </w:p>
    <w:p w14:paraId="5B0DD17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C2AC3B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[m]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FA3F1E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F83959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60D981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8FAD73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temp] = putin[n][m]; temp++;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3CFDF67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5E5C77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B22FB7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8153A20" w14:textId="77777777" w:rsidR="00656A6B" w:rsidRDefault="00656A6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163C52D" w14:textId="77777777" w:rsidR="00656A6B" w:rsidRDefault="00656A6B">
      <w:pPr>
        <w:ind w:firstLineChars="0" w:firstLine="0"/>
        <w:jc w:val="left"/>
        <w:rPr>
          <w:rFonts w:ascii="新宋体" w:eastAsia="新宋体" w:hAnsi="新宋体"/>
          <w:color w:val="000000"/>
          <w:sz w:val="19"/>
        </w:rPr>
      </w:pPr>
    </w:p>
    <w:p w14:paraId="2B902A3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bucketsor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4B1264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B171E0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x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oop;</w:t>
      </w:r>
    </w:p>
    <w:p w14:paraId="30E7EC6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max = 0; loop = 1;</w:t>
      </w:r>
    </w:p>
    <w:p w14:paraId="4C64060D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start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448FF2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6F709018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C54D344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n] &gt; max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{ max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n]; }</w:t>
      </w:r>
    </w:p>
    <w:p w14:paraId="6D39BCE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B11DF82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;;)</w:t>
      </w:r>
      <w:proofErr w:type="gramEnd"/>
    </w:p>
    <w:p w14:paraId="57B8718A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E8A9E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max = max / 10;</w:t>
      </w:r>
    </w:p>
    <w:p w14:paraId="4DC9E20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max &gt; 0)</w:t>
      </w:r>
    </w:p>
    <w:p w14:paraId="54F1C0D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811509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oop++;</w:t>
      </w:r>
    </w:p>
    <w:p w14:paraId="4810D4EF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8C5A66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18E4FA7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B92B261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=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;n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&lt;=loop;n++)</w:t>
      </w:r>
    </w:p>
    <w:p w14:paraId="35D1FE9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421C2E5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bucket(</w:t>
      </w:r>
      <w:proofErr w:type="gramEnd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change</w:t>
      </w:r>
      <w:r>
        <w:rPr>
          <w:rFonts w:ascii="新宋体" w:eastAsia="新宋体" w:hAnsi="新宋体" w:hint="eastAsia"/>
          <w:color w:val="000000"/>
          <w:sz w:val="19"/>
        </w:rPr>
        <w:t>,n,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E3EC0AE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872A5DC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imeend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ock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151A9D0" w14:textId="77777777" w:rsidR="00656A6B" w:rsidRDefault="00B345FB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 = timeend - timestart;</w:t>
      </w:r>
    </w:p>
    <w:p w14:paraId="54EC4F94" w14:textId="77777777" w:rsidR="00656A6B" w:rsidRDefault="00B345FB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08B5B164" w14:textId="77777777" w:rsidR="00656A6B" w:rsidRDefault="00656A6B">
      <w:pPr>
        <w:rPr>
          <w:lang w:eastAsia="zh-CN"/>
        </w:rPr>
      </w:pPr>
    </w:p>
    <w:p w14:paraId="3D630DE3" w14:textId="77777777" w:rsidR="00656A6B" w:rsidRDefault="00B345FB">
      <w:pPr>
        <w:pStyle w:val="1"/>
        <w:spacing w:after="240"/>
        <w:rPr>
          <w:lang w:eastAsia="zh-CN"/>
        </w:rPr>
      </w:pPr>
      <w:bookmarkStart w:id="60" w:name="_Toc495668186"/>
      <w:bookmarkStart w:id="61" w:name="_Toc28059"/>
      <w:r>
        <w:rPr>
          <w:rFonts w:hint="eastAsia"/>
          <w:sz w:val="44"/>
          <w:szCs w:val="44"/>
          <w:lang w:eastAsia="zh-CN"/>
        </w:rPr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60"/>
      <w:bookmarkEnd w:id="61"/>
    </w:p>
    <w:p w14:paraId="1C189F06" w14:textId="77777777" w:rsidR="00656A6B" w:rsidRDefault="00B345FB">
      <w:pPr>
        <w:pStyle w:val="2"/>
        <w:spacing w:before="120"/>
      </w:pPr>
      <w:bookmarkStart w:id="62" w:name="_Toc495668187"/>
      <w:bookmarkStart w:id="63" w:name="_Toc2633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62"/>
      <w:r>
        <w:rPr>
          <w:rFonts w:hint="eastAsia"/>
        </w:rPr>
        <w:t>（</w:t>
      </w:r>
      <w:r>
        <w:rPr>
          <w:rFonts w:hint="eastAsia"/>
        </w:rPr>
        <w:t>time</w:t>
      </w:r>
      <w:r>
        <w:rPr>
          <w:rFonts w:hint="eastAsia"/>
        </w:rPr>
        <w:t>函数放大</w:t>
      </w:r>
      <w:r>
        <w:rPr>
          <w:rFonts w:hint="eastAsia"/>
        </w:rPr>
        <w:t>1000</w:t>
      </w:r>
      <w:r>
        <w:rPr>
          <w:rFonts w:hint="eastAsia"/>
        </w:rPr>
        <w:t>）</w:t>
      </w:r>
      <w:bookmarkEnd w:id="63"/>
    </w:p>
    <w:p w14:paraId="77996FAF" w14:textId="77777777" w:rsidR="00656A6B" w:rsidRDefault="00B345FB">
      <w:pPr>
        <w:pStyle w:val="3"/>
        <w:spacing w:before="120"/>
      </w:pPr>
      <w:bookmarkStart w:id="64" w:name="_Toc495668188"/>
      <w:bookmarkStart w:id="65" w:name="_Toc21544"/>
      <w:r>
        <w:rPr>
          <w:rFonts w:hint="eastAsia"/>
        </w:rPr>
        <w:t xml:space="preserve">4.1.1 </w:t>
      </w:r>
      <w:r>
        <w:rPr>
          <w:rFonts w:hint="eastAsia"/>
        </w:rPr>
        <w:t>排序数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测试</w:t>
      </w:r>
      <w:bookmarkEnd w:id="64"/>
      <w:bookmarkEnd w:id="65"/>
    </w:p>
    <w:p w14:paraId="545E89DA" w14:textId="77777777" w:rsidR="00656A6B" w:rsidRDefault="00B345FB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 w14:paraId="49DB6502" w14:textId="77777777" w:rsidR="00656A6B" w:rsidRDefault="00B345FB">
      <w:r>
        <w:rPr>
          <w:noProof/>
        </w:rPr>
        <w:lastRenderedPageBreak/>
        <w:drawing>
          <wp:inline distT="0" distB="0" distL="114300" distR="114300" wp14:anchorId="43E1A4CD" wp14:editId="427C19F3">
            <wp:extent cx="3830320" cy="3726815"/>
            <wp:effectExtent l="0" t="0" r="1016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rcRect l="28584" t="9535" r="40518" b="3702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DE63" w14:textId="77777777" w:rsidR="00656A6B" w:rsidRDefault="00B345FB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2DFC5213" wp14:editId="43E571BA">
            <wp:extent cx="3027680" cy="3580130"/>
            <wp:effectExtent l="0" t="0" r="508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rcRect l="28728" t="12334" r="51372" b="4583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3B94" w14:textId="77777777" w:rsidR="00656A6B" w:rsidRDefault="00B345FB">
      <w:pPr>
        <w:pStyle w:val="3"/>
        <w:spacing w:before="120"/>
      </w:pPr>
      <w:bookmarkStart w:id="66" w:name="_Toc495668189"/>
      <w:bookmarkStart w:id="67" w:name="_Toc18574"/>
      <w:r>
        <w:rPr>
          <w:rFonts w:hint="eastAsia"/>
        </w:rPr>
        <w:t xml:space="preserve">4.1.2 </w:t>
      </w:r>
      <w:r>
        <w:rPr>
          <w:rFonts w:hint="eastAsia"/>
        </w:rPr>
        <w:t>排序数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测试</w:t>
      </w:r>
      <w:bookmarkEnd w:id="66"/>
      <w:bookmarkEnd w:id="67"/>
    </w:p>
    <w:p w14:paraId="2E087EC6" w14:textId="77777777" w:rsidR="00656A6B" w:rsidRDefault="00B345FB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16F4475A" w14:textId="77777777" w:rsidR="00656A6B" w:rsidRDefault="00B345FB">
      <w:r>
        <w:rPr>
          <w:noProof/>
        </w:rPr>
        <w:lastRenderedPageBreak/>
        <w:drawing>
          <wp:inline distT="0" distB="0" distL="114300" distR="114300" wp14:anchorId="5448C9B5" wp14:editId="076EF621">
            <wp:extent cx="3557905" cy="3562985"/>
            <wp:effectExtent l="0" t="0" r="825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rcRect l="28305" t="21483" r="44247" b="28226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FDDF" w14:textId="77777777" w:rsidR="00656A6B" w:rsidRDefault="00B345FB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46E50D81" wp14:editId="5C43EC92">
            <wp:extent cx="3726180" cy="367284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rcRect l="28214" t="21324" r="47721" b="36567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1400" w14:textId="77777777" w:rsidR="00656A6B" w:rsidRDefault="00B345FB">
      <w:pPr>
        <w:pStyle w:val="3"/>
        <w:spacing w:before="120"/>
      </w:pPr>
      <w:bookmarkStart w:id="68" w:name="_Toc495668190"/>
      <w:bookmarkStart w:id="69" w:name="_Toc8224"/>
      <w:r>
        <w:rPr>
          <w:rFonts w:hint="eastAsia"/>
        </w:rPr>
        <w:t xml:space="preserve">4.1.3 </w:t>
      </w:r>
      <w:bookmarkEnd w:id="68"/>
      <w:r>
        <w:rPr>
          <w:rFonts w:hint="eastAsia"/>
        </w:rPr>
        <w:t>排序数为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rPr>
          <w:rFonts w:hint="eastAsia"/>
        </w:rPr>
        <w:t>测试</w:t>
      </w:r>
      <w:bookmarkEnd w:id="69"/>
    </w:p>
    <w:p w14:paraId="10ED227D" w14:textId="77777777" w:rsidR="00656A6B" w:rsidRDefault="00B345FB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7450CAC2" w14:textId="77777777" w:rsidR="00656A6B" w:rsidRDefault="00B345FB">
      <w:r>
        <w:rPr>
          <w:noProof/>
        </w:rPr>
        <w:lastRenderedPageBreak/>
        <w:drawing>
          <wp:inline distT="0" distB="0" distL="114300" distR="114300" wp14:anchorId="34D78DA8" wp14:editId="4C624018">
            <wp:extent cx="4427855" cy="4655820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rcRect l="28444" t="14834" r="44734" b="35033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5AE7" w14:textId="77777777" w:rsidR="00656A6B" w:rsidRDefault="00B345FB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7041BF4B" wp14:editId="255493A3">
            <wp:extent cx="3329305" cy="6113145"/>
            <wp:effectExtent l="0" t="0" r="825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rcRect l="28541" t="15018" r="60435" b="44074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3572" w14:textId="77777777" w:rsidR="00656A6B" w:rsidRDefault="00B345FB">
      <w:pPr>
        <w:pStyle w:val="3"/>
        <w:spacing w:before="120"/>
      </w:pPr>
      <w:bookmarkStart w:id="70" w:name="_Toc495668191"/>
      <w:bookmarkStart w:id="71" w:name="_Toc32270"/>
      <w:r>
        <w:rPr>
          <w:rFonts w:hint="eastAsia"/>
        </w:rPr>
        <w:t xml:space="preserve">4.1.4 </w:t>
      </w:r>
      <w:bookmarkEnd w:id="70"/>
      <w:r>
        <w:rPr>
          <w:rFonts w:hint="eastAsia"/>
        </w:rPr>
        <w:t>排序数为</w:t>
      </w:r>
      <w:r>
        <w:rPr>
          <w:rFonts w:hint="eastAsia"/>
        </w:rPr>
        <w:t>10000</w:t>
      </w:r>
      <w:r>
        <w:rPr>
          <w:rFonts w:hint="eastAsia"/>
        </w:rPr>
        <w:t>的</w:t>
      </w:r>
      <w:r>
        <w:rPr>
          <w:rFonts w:hint="eastAsia"/>
        </w:rPr>
        <w:t>测试</w:t>
      </w:r>
      <w:bookmarkEnd w:id="71"/>
    </w:p>
    <w:p w14:paraId="424234F9" w14:textId="77777777" w:rsidR="00656A6B" w:rsidRDefault="00B345FB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00F71724" w14:textId="77777777" w:rsidR="00656A6B" w:rsidRDefault="00B345FB">
      <w:r>
        <w:rPr>
          <w:noProof/>
        </w:rPr>
        <w:lastRenderedPageBreak/>
        <w:drawing>
          <wp:inline distT="0" distB="0" distL="114300" distR="114300" wp14:anchorId="38B0A391" wp14:editId="6B7FB2DC">
            <wp:extent cx="3632835" cy="3431540"/>
            <wp:effectExtent l="0" t="0" r="952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rcRect l="31827" t="9829" r="36290" b="36641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7C06" w14:textId="77777777" w:rsidR="00656A6B" w:rsidRDefault="00B345FB">
      <w:pPr>
        <w:pStyle w:val="3"/>
        <w:spacing w:before="120"/>
      </w:pPr>
      <w:bookmarkStart w:id="72" w:name="_Toc28039"/>
      <w:bookmarkStart w:id="73" w:name="_Toc495668192"/>
      <w:r>
        <w:rPr>
          <w:noProof/>
        </w:rPr>
        <w:drawing>
          <wp:inline distT="0" distB="0" distL="114300" distR="114300" wp14:anchorId="1CFDA32D" wp14:editId="4969B590">
            <wp:extent cx="3161665" cy="3363595"/>
            <wp:effectExtent l="0" t="0" r="825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rcRect l="31785" t="12713" r="45757" b="448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bookmarkEnd w:id="73"/>
    <w:p w14:paraId="7885B1A4" w14:textId="77777777" w:rsidR="00656A6B" w:rsidRDefault="00656A6B">
      <w:pPr>
        <w:rPr>
          <w:lang w:eastAsia="zh-CN"/>
        </w:rPr>
      </w:pPr>
    </w:p>
    <w:p w14:paraId="3BFCE683" w14:textId="77777777" w:rsidR="00656A6B" w:rsidRDefault="00B345FB">
      <w:pPr>
        <w:pStyle w:val="2"/>
        <w:spacing w:before="120"/>
      </w:pPr>
      <w:bookmarkStart w:id="74" w:name="_Toc495668193"/>
      <w:bookmarkStart w:id="75" w:name="_Toc7617"/>
      <w:r>
        <w:rPr>
          <w:rFonts w:hint="eastAsia"/>
        </w:rPr>
        <w:lastRenderedPageBreak/>
        <w:t xml:space="preserve">4.2 </w:t>
      </w:r>
      <w:bookmarkEnd w:id="74"/>
      <w:r>
        <w:rPr>
          <w:rFonts w:hint="eastAsia"/>
        </w:rPr>
        <w:t>算法性能分析</w:t>
      </w:r>
      <w:bookmarkEnd w:id="75"/>
    </w:p>
    <w:p w14:paraId="70241078" w14:textId="77777777" w:rsidR="00656A6B" w:rsidRDefault="00B345FB">
      <w:pPr>
        <w:pStyle w:val="affff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从上述的实验结果不难看出，冒泡排序，选择排序，直接插入排序，三种排序方法代码简单方便，但遇到较大的数时比较次数极多，时间使用长，希尔排序比较上述三种算法数据的交换次数要少点，但对于用时来说并没有加快。快速排序是遇到一个大数的最优选择，它的比较次数少，而且用时最短。如果担心快速排序总是变成交换排序，可以使用堆排序和归并排序，两者虽然比起快速排序的比较次数要更多，但是时间的复杂度较为稳定。基数排序比较特殊，由于要不断地输入数据到桶中，并且再次倒出来，它的交换次数是固定的，其用时间也介于几种简单排序和复杂排序当中</w:t>
      </w:r>
      <w:r>
        <w:rPr>
          <w:rFonts w:hint="eastAsia"/>
          <w:sz w:val="24"/>
          <w:szCs w:val="24"/>
          <w:lang w:eastAsia="zh-CN"/>
        </w:rPr>
        <w:t>。</w:t>
      </w:r>
    </w:p>
    <w:sectPr w:rsidR="00656A6B">
      <w:footerReference w:type="default" r:id="rId29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62D7" w14:textId="77777777" w:rsidR="00B345FB" w:rsidRDefault="00B345FB">
      <w:pPr>
        <w:spacing w:line="240" w:lineRule="auto"/>
      </w:pPr>
      <w:r>
        <w:separator/>
      </w:r>
    </w:p>
  </w:endnote>
  <w:endnote w:type="continuationSeparator" w:id="0">
    <w:p w14:paraId="54EB07ED" w14:textId="77777777" w:rsidR="00B345FB" w:rsidRDefault="00B3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3B9F" w14:textId="77777777" w:rsidR="00656A6B" w:rsidRDefault="00B345FB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604D03DF" w14:textId="77777777" w:rsidR="00656A6B" w:rsidRDefault="00656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33DF" w14:textId="77777777" w:rsidR="00656A6B" w:rsidRDefault="00656A6B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4BD1" w14:textId="77777777" w:rsidR="00656A6B" w:rsidRDefault="00656A6B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5DAF6625" w14:textId="77777777" w:rsidR="00656A6B" w:rsidRDefault="00B345FB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2CEE730F" w14:textId="77777777" w:rsidR="00656A6B" w:rsidRDefault="00656A6B">
    <w:pPr>
      <w:pStyle w:val="af"/>
      <w:ind w:firstLine="360"/>
    </w:pPr>
  </w:p>
  <w:p w14:paraId="52C0C337" w14:textId="77777777" w:rsidR="00656A6B" w:rsidRDefault="00656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DF45" w14:textId="77777777" w:rsidR="00B345FB" w:rsidRDefault="00B345FB">
      <w:pPr>
        <w:spacing w:line="240" w:lineRule="auto"/>
      </w:pPr>
      <w:r>
        <w:separator/>
      </w:r>
    </w:p>
  </w:footnote>
  <w:footnote w:type="continuationSeparator" w:id="0">
    <w:p w14:paraId="4F251BF9" w14:textId="77777777" w:rsidR="00B345FB" w:rsidRDefault="00B34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E94AD" w14:textId="77777777" w:rsidR="00656A6B" w:rsidRDefault="00656A6B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F874" w14:textId="77777777" w:rsidR="00656A6B" w:rsidRDefault="00656A6B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FEA9" w14:textId="77777777" w:rsidR="00656A6B" w:rsidRDefault="00656A6B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15CE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6A6B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45FB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134A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31414D6"/>
    <w:rsid w:val="038464E6"/>
    <w:rsid w:val="04A934C0"/>
    <w:rsid w:val="05584174"/>
    <w:rsid w:val="06D77111"/>
    <w:rsid w:val="06F01132"/>
    <w:rsid w:val="08C7216A"/>
    <w:rsid w:val="091B3279"/>
    <w:rsid w:val="0B0776BE"/>
    <w:rsid w:val="0B936ADC"/>
    <w:rsid w:val="0B965E0C"/>
    <w:rsid w:val="0C3F474A"/>
    <w:rsid w:val="0C537739"/>
    <w:rsid w:val="0E616DCB"/>
    <w:rsid w:val="107A0EF4"/>
    <w:rsid w:val="10F453ED"/>
    <w:rsid w:val="127771BB"/>
    <w:rsid w:val="14C43AB0"/>
    <w:rsid w:val="16D00553"/>
    <w:rsid w:val="18887419"/>
    <w:rsid w:val="18E600BF"/>
    <w:rsid w:val="19323C3A"/>
    <w:rsid w:val="19536465"/>
    <w:rsid w:val="19BB7A28"/>
    <w:rsid w:val="19DA537F"/>
    <w:rsid w:val="1A732B79"/>
    <w:rsid w:val="1ACD0275"/>
    <w:rsid w:val="1B715338"/>
    <w:rsid w:val="1BAB31F4"/>
    <w:rsid w:val="1E2E306A"/>
    <w:rsid w:val="1EB80829"/>
    <w:rsid w:val="1F95355E"/>
    <w:rsid w:val="209C021F"/>
    <w:rsid w:val="2246512C"/>
    <w:rsid w:val="227D4A3B"/>
    <w:rsid w:val="231449A8"/>
    <w:rsid w:val="23BC281A"/>
    <w:rsid w:val="240D3ED5"/>
    <w:rsid w:val="24433C58"/>
    <w:rsid w:val="266951EF"/>
    <w:rsid w:val="26854815"/>
    <w:rsid w:val="28727F69"/>
    <w:rsid w:val="297E3B55"/>
    <w:rsid w:val="29D261CC"/>
    <w:rsid w:val="29E61191"/>
    <w:rsid w:val="2DBE0285"/>
    <w:rsid w:val="2E8B48B1"/>
    <w:rsid w:val="3046626F"/>
    <w:rsid w:val="309245AC"/>
    <w:rsid w:val="309463EB"/>
    <w:rsid w:val="30A20512"/>
    <w:rsid w:val="31346E3D"/>
    <w:rsid w:val="315C71A2"/>
    <w:rsid w:val="31B3110A"/>
    <w:rsid w:val="337E4A47"/>
    <w:rsid w:val="34577AB9"/>
    <w:rsid w:val="34CC6168"/>
    <w:rsid w:val="35986F70"/>
    <w:rsid w:val="35FB6EE7"/>
    <w:rsid w:val="37550EAF"/>
    <w:rsid w:val="37CE45DC"/>
    <w:rsid w:val="38B333D3"/>
    <w:rsid w:val="393D6A16"/>
    <w:rsid w:val="39984109"/>
    <w:rsid w:val="39B65FC5"/>
    <w:rsid w:val="3A7C3E53"/>
    <w:rsid w:val="3B9B2908"/>
    <w:rsid w:val="3CC90150"/>
    <w:rsid w:val="3D94085C"/>
    <w:rsid w:val="3F243E81"/>
    <w:rsid w:val="3F696C1F"/>
    <w:rsid w:val="3FE97BE2"/>
    <w:rsid w:val="412B2B8C"/>
    <w:rsid w:val="42E25E7B"/>
    <w:rsid w:val="44142C64"/>
    <w:rsid w:val="44476F26"/>
    <w:rsid w:val="45AA3C57"/>
    <w:rsid w:val="45C21A08"/>
    <w:rsid w:val="47D95C30"/>
    <w:rsid w:val="48DA3BED"/>
    <w:rsid w:val="4B215B02"/>
    <w:rsid w:val="4B4419E3"/>
    <w:rsid w:val="4BB35613"/>
    <w:rsid w:val="4C931003"/>
    <w:rsid w:val="4CB111F4"/>
    <w:rsid w:val="4D1162BA"/>
    <w:rsid w:val="4D230986"/>
    <w:rsid w:val="4D2B2C65"/>
    <w:rsid w:val="4E8A516B"/>
    <w:rsid w:val="4EE0243E"/>
    <w:rsid w:val="507D6C0B"/>
    <w:rsid w:val="512F6E09"/>
    <w:rsid w:val="51491AAA"/>
    <w:rsid w:val="519D72AF"/>
    <w:rsid w:val="51E52698"/>
    <w:rsid w:val="53270AF3"/>
    <w:rsid w:val="53661107"/>
    <w:rsid w:val="5510373D"/>
    <w:rsid w:val="555A4E50"/>
    <w:rsid w:val="56314457"/>
    <w:rsid w:val="568A3DBC"/>
    <w:rsid w:val="573579B4"/>
    <w:rsid w:val="577F02F5"/>
    <w:rsid w:val="582C3986"/>
    <w:rsid w:val="59704FF5"/>
    <w:rsid w:val="5BBA1E6D"/>
    <w:rsid w:val="5CE03FE1"/>
    <w:rsid w:val="5D072712"/>
    <w:rsid w:val="5D43132A"/>
    <w:rsid w:val="60BC6E49"/>
    <w:rsid w:val="624B3383"/>
    <w:rsid w:val="65546413"/>
    <w:rsid w:val="66184537"/>
    <w:rsid w:val="68D35FD8"/>
    <w:rsid w:val="68E16335"/>
    <w:rsid w:val="6AD50B58"/>
    <w:rsid w:val="6D3A030D"/>
    <w:rsid w:val="6E297CB4"/>
    <w:rsid w:val="6EB65520"/>
    <w:rsid w:val="70610A63"/>
    <w:rsid w:val="71E83BD6"/>
    <w:rsid w:val="71F0537A"/>
    <w:rsid w:val="72151EF5"/>
    <w:rsid w:val="72493428"/>
    <w:rsid w:val="728241F2"/>
    <w:rsid w:val="73D60E34"/>
    <w:rsid w:val="7425246D"/>
    <w:rsid w:val="777B79D2"/>
    <w:rsid w:val="787C3A06"/>
    <w:rsid w:val="7A3C4ED9"/>
    <w:rsid w:val="7A470E11"/>
    <w:rsid w:val="7D86117E"/>
    <w:rsid w:val="7DFF0675"/>
    <w:rsid w:val="7E0D40A6"/>
    <w:rsid w:val="7EA37BD3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2C5F1"/>
  <w15:docId w15:val="{17699D28-39BB-43CE-909D-37FCC03A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6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3</cp:revision>
  <cp:lastPrinted>2008-07-17T03:36:00Z</cp:lastPrinted>
  <dcterms:created xsi:type="dcterms:W3CDTF">2017-10-13T02:08:00Z</dcterms:created>
  <dcterms:modified xsi:type="dcterms:W3CDTF">2021-03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